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B01A" w14:textId="77777777" w:rsidR="009756ED" w:rsidRPr="00B0629E" w:rsidRDefault="009756ED" w:rsidP="005138A5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Punjabi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2AF4B847" w14:textId="77777777" w:rsidR="009756ED" w:rsidRPr="00C55A05" w:rsidRDefault="009756ED" w:rsidP="00C55A05">
      <w:pPr>
        <w:pStyle w:val="VCAAHeading1"/>
        <w:spacing w:before="0" w:after="0"/>
      </w:pPr>
      <w:r w:rsidRPr="00C55A05">
        <w:t>VCE Punjabi Planning Tool – SAMPLE</w:t>
      </w:r>
    </w:p>
    <w:p w14:paraId="094E45C0" w14:textId="77777777" w:rsidR="009756ED" w:rsidRDefault="009756ED" w:rsidP="001315A6">
      <w:pPr>
        <w:pStyle w:val="VCAAHeading1"/>
        <w:spacing w:before="0" w:after="0" w:line="240" w:lineRule="exact"/>
        <w:rPr>
          <w:color w:val="auto"/>
          <w:spacing w:val="-2"/>
          <w:sz w:val="24"/>
          <w:szCs w:val="24"/>
        </w:rPr>
      </w:pPr>
    </w:p>
    <w:p w14:paraId="2CB46C52" w14:textId="2E1703DD" w:rsidR="00BF03A5" w:rsidRDefault="004E622F" w:rsidP="00C55A05">
      <w:pPr>
        <w:pStyle w:val="VCAAHeading1"/>
        <w:spacing w:before="0" w:after="0" w:line="240" w:lineRule="auto"/>
        <w:rPr>
          <w:color w:val="auto"/>
          <w:spacing w:val="-2"/>
          <w:sz w:val="24"/>
          <w:szCs w:val="24"/>
        </w:rPr>
      </w:pPr>
      <w:r w:rsidRPr="004E622F">
        <w:rPr>
          <w:color w:val="auto"/>
          <w:spacing w:val="-2"/>
          <w:sz w:val="24"/>
          <w:szCs w:val="24"/>
        </w:rPr>
        <w:t xml:space="preserve">This sample illustrates one way of developing a program for VCE </w:t>
      </w:r>
      <w:r>
        <w:rPr>
          <w:color w:val="auto"/>
          <w:spacing w:val="-2"/>
          <w:sz w:val="24"/>
          <w:szCs w:val="24"/>
        </w:rPr>
        <w:t>Punjabi</w:t>
      </w:r>
      <w:r w:rsidRPr="004E622F">
        <w:rPr>
          <w:color w:val="auto"/>
          <w:spacing w:val="-2"/>
          <w:sz w:val="24"/>
          <w:szCs w:val="24"/>
        </w:rPr>
        <w:t xml:space="preserve">. Please refer to the </w:t>
      </w:r>
      <w:hyperlink r:id="rId11" w:history="1">
        <w:r w:rsidRPr="00F505F1">
          <w:rPr>
            <w:rStyle w:val="Hyperlink"/>
            <w:spacing w:val="-2"/>
            <w:sz w:val="24"/>
            <w:szCs w:val="24"/>
          </w:rPr>
          <w:t>study design</w:t>
        </w:r>
      </w:hyperlink>
      <w:r w:rsidRPr="004E622F">
        <w:rPr>
          <w:color w:val="auto"/>
          <w:spacing w:val="-2"/>
          <w:sz w:val="24"/>
          <w:szCs w:val="24"/>
        </w:rPr>
        <w:t xml:space="preserve"> for further information.</w:t>
      </w:r>
    </w:p>
    <w:p w14:paraId="74FFC21C" w14:textId="3AD283FF" w:rsidR="004E622F" w:rsidRDefault="005138A5" w:rsidP="0001253A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BF03A5">
        <w:rPr>
          <w:noProof/>
          <w:color w:val="auto"/>
          <w:spacing w:val="-2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08501C" wp14:editId="00308777">
            <wp:simplePos x="0" y="0"/>
            <wp:positionH relativeFrom="column">
              <wp:align>center</wp:align>
            </wp:positionH>
            <wp:positionV relativeFrom="paragraph">
              <wp:posOffset>118110</wp:posOffset>
            </wp:positionV>
            <wp:extent cx="8740800" cy="50508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8A3C7" w14:textId="6CCACAC9" w:rsidR="00BF03A5" w:rsidRDefault="00BF03A5" w:rsidP="0001253A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688B0ABE" w14:textId="77777777" w:rsidR="004E622F" w:rsidRDefault="004E622F" w:rsidP="0001253A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</w:p>
    <w:p w14:paraId="2F0EE506" w14:textId="5875D268" w:rsidR="00BF03A5" w:rsidRDefault="00BF03A5" w:rsidP="0001253A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BF03A5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60288" behindDoc="0" locked="0" layoutInCell="1" allowOverlap="1" wp14:anchorId="08D3AF97" wp14:editId="437BE8CA">
            <wp:simplePos x="361507" y="723014"/>
            <wp:positionH relativeFrom="column">
              <wp:align>center</wp:align>
            </wp:positionH>
            <wp:positionV relativeFrom="page">
              <wp:align>center</wp:align>
            </wp:positionV>
            <wp:extent cx="8744400" cy="4975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9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08552" w14:textId="6FD17367" w:rsidR="005138A5" w:rsidRPr="00B40527" w:rsidRDefault="005138A5" w:rsidP="00B40527">
      <w:pPr>
        <w:pStyle w:val="VCAAHeading1"/>
        <w:spacing w:before="0" w:line="240" w:lineRule="auto"/>
        <w:rPr>
          <w:color w:val="auto"/>
          <w:spacing w:val="-2"/>
          <w:sz w:val="24"/>
          <w:szCs w:val="24"/>
        </w:rPr>
      </w:pPr>
      <w:r w:rsidRPr="0065318F">
        <w:rPr>
          <w:noProof/>
          <w:color w:val="auto"/>
          <w:spacing w:val="-2"/>
          <w:sz w:val="24"/>
          <w:szCs w:val="24"/>
        </w:rPr>
        <w:lastRenderedPageBreak/>
        <w:drawing>
          <wp:anchor distT="3600450" distB="3600450" distL="3600450" distR="3600450" simplePos="0" relativeHeight="251659264" behindDoc="0" locked="0" layoutInCell="1" allowOverlap="1" wp14:anchorId="41D57DC6" wp14:editId="2BCA3806">
            <wp:simplePos x="0" y="0"/>
            <wp:positionH relativeFrom="column">
              <wp:posOffset>614680</wp:posOffset>
            </wp:positionH>
            <wp:positionV relativeFrom="page">
              <wp:posOffset>1260637</wp:posOffset>
            </wp:positionV>
            <wp:extent cx="8740800" cy="51660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1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346B" w14:textId="74A8584D" w:rsidR="00F505F1" w:rsidRPr="005138A5" w:rsidRDefault="005138A5" w:rsidP="005138A5">
      <w:pPr>
        <w:pStyle w:val="VCAAHeading5"/>
        <w:rPr>
          <w:color w:val="auto"/>
          <w:spacing w:val="-2"/>
          <w:szCs w:val="24"/>
        </w:rPr>
      </w:pPr>
      <w:r w:rsidRPr="0065318F">
        <w:rPr>
          <w:noProof/>
          <w:color w:val="auto"/>
          <w:spacing w:val="-2"/>
          <w:szCs w:val="24"/>
        </w:rPr>
        <w:lastRenderedPageBreak/>
        <w:drawing>
          <wp:anchor distT="2160270" distB="0" distL="3600450" distR="3600450" simplePos="0" relativeHeight="251658240" behindDoc="0" locked="0" layoutInCell="1" allowOverlap="1" wp14:anchorId="175BC5FB" wp14:editId="1A390F8C">
            <wp:simplePos x="0" y="0"/>
            <wp:positionH relativeFrom="column">
              <wp:posOffset>629920</wp:posOffset>
            </wp:positionH>
            <wp:positionV relativeFrom="page">
              <wp:posOffset>797722</wp:posOffset>
            </wp:positionV>
            <wp:extent cx="8740800" cy="54864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ED" w:rsidRPr="00F505F1">
        <w:rPr>
          <w:color w:val="auto"/>
        </w:rPr>
        <w:t xml:space="preserve">For </w:t>
      </w:r>
      <w:r w:rsidR="00F505F1" w:rsidRPr="001C4BDD">
        <w:rPr>
          <w:color w:val="auto"/>
        </w:rPr>
        <w:t xml:space="preserve">further support, </w:t>
      </w:r>
      <w:r w:rsidR="00F505F1" w:rsidRPr="00296821">
        <w:rPr>
          <w:color w:val="000000" w:themeColor="text1"/>
        </w:rPr>
        <w:t>please refer to the</w:t>
      </w:r>
      <w:r w:rsidR="00F505F1">
        <w:rPr>
          <w:color w:val="000000" w:themeColor="text1"/>
        </w:rPr>
        <w:t xml:space="preserve"> </w:t>
      </w:r>
      <w:hyperlink r:id="rId16" w:history="1">
        <w:r w:rsidR="00F505F1" w:rsidRPr="00B24743">
          <w:rPr>
            <w:rStyle w:val="Hyperlink"/>
            <w:color w:val="0F7EB4"/>
            <w:szCs w:val="24"/>
          </w:rPr>
          <w:t xml:space="preserve">VCE </w:t>
        </w:r>
        <w:r w:rsidR="00F505F1">
          <w:rPr>
            <w:rStyle w:val="Hyperlink"/>
            <w:color w:val="0F7EB4"/>
            <w:szCs w:val="24"/>
          </w:rPr>
          <w:t xml:space="preserve">Punjabi </w:t>
        </w:r>
        <w:r w:rsidR="00F505F1" w:rsidRPr="00B24743">
          <w:rPr>
            <w:rStyle w:val="Hyperlink"/>
            <w:color w:val="0F7EB4"/>
            <w:szCs w:val="24"/>
          </w:rPr>
          <w:t>study page</w:t>
        </w:r>
      </w:hyperlink>
      <w:r w:rsidR="00F505F1" w:rsidRPr="00243B50">
        <w:rPr>
          <w:rStyle w:val="VCAAbodyChar"/>
        </w:rPr>
        <w:t xml:space="preserve"> </w:t>
      </w:r>
      <w:r w:rsidR="00F505F1" w:rsidRPr="00296821">
        <w:rPr>
          <w:color w:val="000000" w:themeColor="text1"/>
        </w:rPr>
        <w:t>on the VCAA website</w:t>
      </w:r>
      <w:r w:rsidR="00F505F1" w:rsidRPr="005138A5">
        <w:rPr>
          <w:color w:val="auto"/>
        </w:rPr>
        <w:t xml:space="preserve">.  </w:t>
      </w:r>
    </w:p>
    <w:p w14:paraId="6207E478" w14:textId="509395A0" w:rsidR="009756ED" w:rsidRPr="00F505F1" w:rsidRDefault="009756ED" w:rsidP="00F505F1">
      <w:pPr>
        <w:pStyle w:val="VCAAHeading5"/>
        <w:rPr>
          <w:color w:val="auto"/>
        </w:rPr>
      </w:pPr>
    </w:p>
    <w:p w14:paraId="63D4BDBD" w14:textId="77777777" w:rsidR="009756ED" w:rsidRPr="007819F7" w:rsidRDefault="009756ED" w:rsidP="007819F7">
      <w:pPr>
        <w:sectPr w:rsidR="009756ED" w:rsidRPr="007819F7" w:rsidSect="00C55A05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737FD5F2" w14:textId="77777777" w:rsidR="009756ED" w:rsidRPr="000514F6" w:rsidRDefault="009756ED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379EC83F" w14:textId="5C62F454" w:rsidR="00F505F1" w:rsidRPr="001E45AB" w:rsidRDefault="00F505F1" w:rsidP="00F505F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unjab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unjab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9756ED" w14:paraId="02C24852" w14:textId="77777777" w:rsidTr="00F505F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929B8" w14:textId="3DF7BA42" w:rsidR="009756ED" w:rsidRPr="003A204B" w:rsidRDefault="009756ED" w:rsidP="00F505F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505F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756ED" w14:paraId="65FBB2E7" w14:textId="77777777" w:rsidTr="00F505F1">
        <w:trPr>
          <w:trHeight w:val="29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25D2869" w14:textId="77777777" w:rsidR="009756ED" w:rsidRDefault="009756E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AE42DF1" w14:textId="77777777" w:rsidR="009756ED" w:rsidRDefault="009756E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EC379C1" w14:textId="58F69015" w:rsidR="009756ED" w:rsidRDefault="009756E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505F1">
              <w:t>(</w:t>
            </w:r>
            <w:r w:rsidR="00F505F1" w:rsidRPr="00FB6CE6">
              <w:t xml:space="preserve">Suggested </w:t>
            </w:r>
            <w:r w:rsidR="00F505F1">
              <w:t>s</w:t>
            </w:r>
            <w:r w:rsidR="00F505F1" w:rsidRPr="00FB6CE6">
              <w:t xml:space="preserve">ubtopics on the </w:t>
            </w:r>
            <w:r w:rsidR="00F505F1">
              <w:t>s</w:t>
            </w:r>
            <w:r w:rsidR="00F505F1" w:rsidRPr="00FB6CE6">
              <w:t xml:space="preserve">tudy </w:t>
            </w:r>
            <w:r w:rsidR="00F505F1">
              <w:t>d</w:t>
            </w:r>
            <w:r w:rsidR="00F505F1" w:rsidRPr="00FB6CE6">
              <w:t>esign page</w:t>
            </w:r>
            <w:r w:rsidR="00F505F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C2296B0" w14:textId="77777777" w:rsidR="009756ED" w:rsidRDefault="009756ED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9756ED" w:rsidRPr="004B5744" w14:paraId="3FBDE03A" w14:textId="77777777" w:rsidTr="00F505F1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040B4760" w14:textId="77777777" w:rsidR="009756ED" w:rsidRPr="004B5744" w:rsidRDefault="009756E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9756ED" w14:paraId="75617561" w14:textId="77777777" w:rsidTr="00F505F1">
        <w:trPr>
          <w:trHeight w:val="425"/>
        </w:trPr>
        <w:tc>
          <w:tcPr>
            <w:tcW w:w="3261" w:type="dxa"/>
            <w:vMerge w:val="restart"/>
          </w:tcPr>
          <w:p w14:paraId="724FED4E" w14:textId="77777777" w:rsidR="009756ED" w:rsidRPr="000A2ADA" w:rsidRDefault="009756E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7F4FBA2D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30A63F78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4DDA074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37A2C86B" w14:textId="77777777" w:rsidTr="00F505F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6E0F22A" w14:textId="77777777" w:rsidR="009756ED" w:rsidRPr="000A2ADA" w:rsidRDefault="009756E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EB70CB2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7F6F07E4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18EA026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6BD2CEB8" w14:textId="77777777" w:rsidTr="00F505F1">
        <w:trPr>
          <w:trHeight w:val="425"/>
        </w:trPr>
        <w:tc>
          <w:tcPr>
            <w:tcW w:w="3261" w:type="dxa"/>
            <w:vMerge w:val="restart"/>
          </w:tcPr>
          <w:p w14:paraId="7AEF78F3" w14:textId="77777777" w:rsidR="009756ED" w:rsidRPr="000A2ADA" w:rsidRDefault="009756E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4FFFF870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29EACBC3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F97C0F9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12F4DFF2" w14:textId="77777777" w:rsidTr="00F505F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15166E0" w14:textId="77777777" w:rsidR="009756ED" w:rsidRPr="000A2ADA" w:rsidRDefault="009756ED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AE466EE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274DA436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8A166E2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573FF358" w14:textId="77777777" w:rsidR="009756ED" w:rsidRPr="00CF6F3C" w:rsidRDefault="009756ED" w:rsidP="00D862B2">
      <w:pPr>
        <w:pStyle w:val="BodyText"/>
        <w:rPr>
          <w:sz w:val="16"/>
          <w:szCs w:val="16"/>
        </w:rPr>
      </w:pPr>
    </w:p>
    <w:p w14:paraId="4B676C28" w14:textId="77777777" w:rsidR="009756ED" w:rsidRPr="00D862B2" w:rsidRDefault="009756ED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9756ED" w14:paraId="7F333C51" w14:textId="77777777" w:rsidTr="00F505F1">
        <w:trPr>
          <w:trHeight w:val="510"/>
        </w:trPr>
        <w:tc>
          <w:tcPr>
            <w:tcW w:w="3261" w:type="dxa"/>
            <w:shd w:val="clear" w:color="auto" w:fill="0F7DB4"/>
          </w:tcPr>
          <w:p w14:paraId="59AD17AA" w14:textId="77777777" w:rsidR="009756ED" w:rsidRDefault="009756ED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6071CC7E" w14:textId="77777777" w:rsidR="009756ED" w:rsidRDefault="009756ED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0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8BEE1A8" w14:textId="77777777" w:rsidR="009756ED" w:rsidRDefault="009756ED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DE3A261" w14:textId="77777777" w:rsidR="009756ED" w:rsidRDefault="009756ED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40D92D7E" w14:textId="77777777" w:rsidR="009756ED" w:rsidRDefault="009756ED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6B314D6" w14:textId="77777777" w:rsidR="009756ED" w:rsidRDefault="009756ED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756ED" w14:paraId="356D05EB" w14:textId="77777777" w:rsidTr="00F505F1">
        <w:trPr>
          <w:trHeight w:val="1020"/>
        </w:trPr>
        <w:tc>
          <w:tcPr>
            <w:tcW w:w="3261" w:type="dxa"/>
          </w:tcPr>
          <w:p w14:paraId="6B9DE2D0" w14:textId="77777777" w:rsidR="009756ED" w:rsidRPr="000A2ADA" w:rsidRDefault="009756E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3133B47" w14:textId="77777777" w:rsidR="009756ED" w:rsidRPr="000A2ADA" w:rsidRDefault="009756E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Punjabi.</w:t>
            </w:r>
          </w:p>
        </w:tc>
        <w:tc>
          <w:tcPr>
            <w:tcW w:w="3686" w:type="dxa"/>
          </w:tcPr>
          <w:p w14:paraId="33D5D40E" w14:textId="77777777" w:rsidR="009756ED" w:rsidRPr="000A2ADA" w:rsidRDefault="009756E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2D34FEF2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52545EE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1F8A841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5BBBED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94545AC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18E9167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14:paraId="08770616" w14:textId="77777777" w:rsidTr="00F505F1">
        <w:trPr>
          <w:trHeight w:val="1077"/>
        </w:trPr>
        <w:tc>
          <w:tcPr>
            <w:tcW w:w="3261" w:type="dxa"/>
          </w:tcPr>
          <w:p w14:paraId="3288D89F" w14:textId="77777777" w:rsidR="009756ED" w:rsidRPr="000A2ADA" w:rsidRDefault="009756E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6EB13D8" w14:textId="77777777" w:rsidR="009756ED" w:rsidRPr="000A2ADA" w:rsidRDefault="009756ED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Punjabi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43651544" w14:textId="77777777" w:rsidR="009756ED" w:rsidRPr="000A2ADA" w:rsidRDefault="009756E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7EDBCB4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66D078E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FC794F8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56AAEBBF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622EFC0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5549223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14:paraId="416522BF" w14:textId="77777777" w:rsidTr="00F505F1">
        <w:trPr>
          <w:trHeight w:val="964"/>
        </w:trPr>
        <w:tc>
          <w:tcPr>
            <w:tcW w:w="3261" w:type="dxa"/>
          </w:tcPr>
          <w:p w14:paraId="59312467" w14:textId="77777777" w:rsidR="009756ED" w:rsidRPr="000A2ADA" w:rsidRDefault="009756E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D4E55EA" w14:textId="77777777" w:rsidR="009756ED" w:rsidRPr="000A2ADA" w:rsidRDefault="009756ED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Punjabi on the subtopic studied that includes information to support ideas and opinions.</w:t>
            </w:r>
          </w:p>
        </w:tc>
        <w:tc>
          <w:tcPr>
            <w:tcW w:w="3686" w:type="dxa"/>
          </w:tcPr>
          <w:p w14:paraId="5142CB52" w14:textId="77777777" w:rsidR="009756ED" w:rsidRPr="000A2ADA" w:rsidRDefault="009756E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A7EF66A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3BFEA05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4818D6C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91B2646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5198348E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724FF5B" w14:textId="77777777" w:rsidR="009756ED" w:rsidRPr="000A2ADA" w:rsidRDefault="009756ED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FD51E4D" w14:textId="77777777" w:rsidR="009756ED" w:rsidRDefault="009756E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DF872CD" w14:textId="77777777" w:rsidR="009756ED" w:rsidRPr="000514F6" w:rsidRDefault="009756E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4B28ED7B" w14:textId="292C0DA0" w:rsidR="00F505F1" w:rsidRPr="001E45AB" w:rsidRDefault="00F505F1" w:rsidP="00F505F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unjab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unjab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9756ED" w:rsidRPr="00AF478C" w14:paraId="34BD5F5C" w14:textId="77777777" w:rsidTr="00F505F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F131E" w14:textId="0E326274" w:rsidR="009756ED" w:rsidRPr="003A204B" w:rsidRDefault="009756ED" w:rsidP="00F505F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505F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756ED" w14:paraId="5A0AC4CF" w14:textId="77777777" w:rsidTr="00F505F1">
        <w:trPr>
          <w:trHeight w:val="34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00010D4" w14:textId="77777777" w:rsidR="009756ED" w:rsidRDefault="009756ED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D928EFF" w14:textId="77777777" w:rsidR="009756ED" w:rsidRDefault="009756ED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A84C1BF" w14:textId="14904624" w:rsidR="009756ED" w:rsidRDefault="009756ED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505F1">
              <w:t>(</w:t>
            </w:r>
            <w:r w:rsidR="00F505F1" w:rsidRPr="00FB6CE6">
              <w:t xml:space="preserve">Suggested </w:t>
            </w:r>
            <w:r w:rsidR="00F505F1">
              <w:t>s</w:t>
            </w:r>
            <w:r w:rsidR="00F505F1" w:rsidRPr="00FB6CE6">
              <w:t xml:space="preserve">ubtopics on the </w:t>
            </w:r>
            <w:r w:rsidR="00F505F1">
              <w:t>s</w:t>
            </w:r>
            <w:r w:rsidR="00F505F1" w:rsidRPr="00FB6CE6">
              <w:t xml:space="preserve">tudy </w:t>
            </w:r>
            <w:r w:rsidR="00F505F1">
              <w:t>d</w:t>
            </w:r>
            <w:r w:rsidR="00F505F1" w:rsidRPr="00FB6CE6">
              <w:t>esign page</w:t>
            </w:r>
            <w:r w:rsidR="00F505F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209B8FE" w14:textId="77777777" w:rsidR="009756ED" w:rsidRDefault="009756ED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9756ED" w:rsidRPr="004B5744" w14:paraId="602042B5" w14:textId="77777777" w:rsidTr="00F505F1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6A2D1F8D" w14:textId="77777777" w:rsidR="009756ED" w:rsidRPr="004B5744" w:rsidRDefault="009756ED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9756ED" w14:paraId="50731DC2" w14:textId="77777777" w:rsidTr="00F505F1">
        <w:trPr>
          <w:trHeight w:val="425"/>
        </w:trPr>
        <w:tc>
          <w:tcPr>
            <w:tcW w:w="3261" w:type="dxa"/>
            <w:vMerge w:val="restart"/>
          </w:tcPr>
          <w:p w14:paraId="50ABF577" w14:textId="77777777" w:rsidR="009756ED" w:rsidRPr="000A2ADA" w:rsidRDefault="009756E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6FF4BCA8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1AF65E7D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89392C9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0CB0607B" w14:textId="77777777" w:rsidTr="00F505F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6B497550" w14:textId="77777777" w:rsidR="009756ED" w:rsidRPr="000A2ADA" w:rsidRDefault="009756E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C267618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6A8D769E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0C8DFF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5013CF3A" w14:textId="77777777" w:rsidTr="00F505F1">
        <w:trPr>
          <w:trHeight w:val="425"/>
        </w:trPr>
        <w:tc>
          <w:tcPr>
            <w:tcW w:w="3261" w:type="dxa"/>
            <w:vMerge w:val="restart"/>
          </w:tcPr>
          <w:p w14:paraId="6572174A" w14:textId="77777777" w:rsidR="009756ED" w:rsidRPr="000A2ADA" w:rsidRDefault="009756ED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4F44C18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0B18293C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8F2A795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3FB3F8C3" w14:textId="77777777" w:rsidTr="00F505F1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301C494" w14:textId="77777777" w:rsidR="009756ED" w:rsidRPr="000A2ADA" w:rsidRDefault="009756ED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5DF39CF" w14:textId="77777777" w:rsidR="009756ED" w:rsidRPr="000A2ADA" w:rsidRDefault="009756ED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2FB97E16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A26DB32" w14:textId="77777777" w:rsidR="009756ED" w:rsidRPr="000A2ADA" w:rsidRDefault="009756ED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65B2462" w14:textId="77777777" w:rsidR="009756ED" w:rsidRPr="00D862B2" w:rsidRDefault="009756ED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9756ED" w14:paraId="563E27F3" w14:textId="77777777" w:rsidTr="00F505F1">
        <w:trPr>
          <w:trHeight w:val="510"/>
        </w:trPr>
        <w:tc>
          <w:tcPr>
            <w:tcW w:w="3261" w:type="dxa"/>
            <w:shd w:val="clear" w:color="auto" w:fill="0F7DB4"/>
          </w:tcPr>
          <w:p w14:paraId="218FB1C0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20A2C6D4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4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FB26FB6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B74518A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868EC5B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4C403500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756ED" w14:paraId="3E047098" w14:textId="77777777" w:rsidTr="00F505F1">
        <w:trPr>
          <w:trHeight w:val="964"/>
        </w:trPr>
        <w:tc>
          <w:tcPr>
            <w:tcW w:w="3261" w:type="dxa"/>
          </w:tcPr>
          <w:p w14:paraId="298F8526" w14:textId="77777777" w:rsidR="009756ED" w:rsidRPr="000A2ADA" w:rsidRDefault="009756E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1F3BD8D" w14:textId="77777777" w:rsidR="009756ED" w:rsidRPr="000A2ADA" w:rsidRDefault="009756E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Punjabi and develop the exchange through an extended response in writing in Punjabi.</w:t>
            </w:r>
          </w:p>
        </w:tc>
        <w:tc>
          <w:tcPr>
            <w:tcW w:w="3686" w:type="dxa"/>
          </w:tcPr>
          <w:p w14:paraId="7EBB8D48" w14:textId="77777777" w:rsidR="009756ED" w:rsidRPr="000A2ADA" w:rsidRDefault="009756E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7C27F2CC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39A85C1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A0A0A83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E4235C7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D160C99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1EE4CC8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14:paraId="2F5CE61A" w14:textId="77777777" w:rsidTr="00F505F1">
        <w:trPr>
          <w:trHeight w:val="850"/>
        </w:trPr>
        <w:tc>
          <w:tcPr>
            <w:tcW w:w="3261" w:type="dxa"/>
          </w:tcPr>
          <w:p w14:paraId="4B604C30" w14:textId="77777777" w:rsidR="009756ED" w:rsidRPr="000A2ADA" w:rsidRDefault="009756E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857A687" w14:textId="77777777" w:rsidR="009756ED" w:rsidRPr="000A2ADA" w:rsidRDefault="009756ED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Punjabi for a specified purpose and audience, using relevant information from a reading text in Punjabi.</w:t>
            </w:r>
          </w:p>
        </w:tc>
        <w:tc>
          <w:tcPr>
            <w:tcW w:w="3686" w:type="dxa"/>
          </w:tcPr>
          <w:p w14:paraId="659C61C2" w14:textId="77777777" w:rsidR="009756ED" w:rsidRPr="000A2ADA" w:rsidRDefault="009756E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B5F2BB7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D1CD5F5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64906F8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A9D58AC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215F8CA3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9A30DFF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14:paraId="7A65CF20" w14:textId="77777777" w:rsidTr="00F505F1">
        <w:trPr>
          <w:trHeight w:val="850"/>
        </w:trPr>
        <w:tc>
          <w:tcPr>
            <w:tcW w:w="3261" w:type="dxa"/>
          </w:tcPr>
          <w:p w14:paraId="19F42D98" w14:textId="77777777" w:rsidR="009756ED" w:rsidRPr="000A2ADA" w:rsidRDefault="009756ED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785D1E5" w14:textId="77777777" w:rsidR="009756ED" w:rsidRPr="000A2ADA" w:rsidRDefault="009756ED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Punjabi that accurately expresses meaning to Punjabi-speakers on the subtopic related to Australia that has been studied.</w:t>
            </w:r>
          </w:p>
        </w:tc>
        <w:tc>
          <w:tcPr>
            <w:tcW w:w="3686" w:type="dxa"/>
          </w:tcPr>
          <w:p w14:paraId="73D22870" w14:textId="77777777" w:rsidR="009756ED" w:rsidRPr="000A2ADA" w:rsidRDefault="009756ED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0664041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DBBE949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CF17009" w14:textId="77777777" w:rsidR="009756ED" w:rsidRPr="000A2ADA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563CCEF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0B9A120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5C671A38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2EC7F756" w14:textId="77777777" w:rsidR="009756ED" w:rsidRDefault="009756ED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486869B2" w14:textId="77777777" w:rsidR="009756ED" w:rsidRPr="000514F6" w:rsidRDefault="009756E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A7A75C2" w14:textId="504A0971" w:rsidR="00F505F1" w:rsidRPr="001E45AB" w:rsidRDefault="00F505F1" w:rsidP="00F505F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Punjab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unjab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9756ED" w:rsidRPr="003A204B" w14:paraId="5A1AD514" w14:textId="77777777" w:rsidTr="00F505F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DEB5B" w14:textId="3915A39C" w:rsidR="009756ED" w:rsidRPr="003A204B" w:rsidRDefault="009756ED" w:rsidP="00F505F1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505F1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9756ED" w14:paraId="21B0A873" w14:textId="77777777" w:rsidTr="00F505F1">
        <w:trPr>
          <w:trHeight w:val="34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26D43FF" w14:textId="77777777" w:rsidR="009756ED" w:rsidRDefault="009756ED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4D65E69" w14:textId="77777777" w:rsidR="009756ED" w:rsidRDefault="009756E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EF0B4A3" w14:textId="49D16AE5" w:rsidR="009756ED" w:rsidRDefault="009756E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505F1">
              <w:t>(</w:t>
            </w:r>
            <w:r w:rsidR="00F505F1" w:rsidRPr="00FB6CE6">
              <w:t xml:space="preserve">Suggested </w:t>
            </w:r>
            <w:r w:rsidR="00F505F1">
              <w:t>s</w:t>
            </w:r>
            <w:r w:rsidR="00F505F1" w:rsidRPr="00FB6CE6">
              <w:t xml:space="preserve">ubtopics on the </w:t>
            </w:r>
            <w:r w:rsidR="00F505F1">
              <w:t>s</w:t>
            </w:r>
            <w:r w:rsidR="00F505F1" w:rsidRPr="00FB6CE6">
              <w:t xml:space="preserve">tudy </w:t>
            </w:r>
            <w:r w:rsidR="00F505F1">
              <w:t>d</w:t>
            </w:r>
            <w:r w:rsidR="00F505F1" w:rsidRPr="00FB6CE6">
              <w:t>esign page</w:t>
            </w:r>
            <w:r w:rsidR="00F505F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34ED0E5" w14:textId="77777777" w:rsidR="009756ED" w:rsidRDefault="009756ED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9756ED" w:rsidRPr="009F40DF" w14:paraId="226DB946" w14:textId="77777777" w:rsidTr="00F505F1">
        <w:trPr>
          <w:trHeight w:val="313"/>
        </w:trPr>
        <w:tc>
          <w:tcPr>
            <w:tcW w:w="15452" w:type="dxa"/>
            <w:gridSpan w:val="4"/>
          </w:tcPr>
          <w:p w14:paraId="113B13A7" w14:textId="77777777" w:rsidR="009756ED" w:rsidRPr="009F40DF" w:rsidRDefault="009756ED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9756ED" w14:paraId="3BFD37E0" w14:textId="77777777" w:rsidTr="00F505F1">
        <w:trPr>
          <w:trHeight w:val="348"/>
        </w:trPr>
        <w:tc>
          <w:tcPr>
            <w:tcW w:w="3261" w:type="dxa"/>
            <w:vMerge w:val="restart"/>
          </w:tcPr>
          <w:p w14:paraId="66697078" w14:textId="77777777" w:rsidR="009756ED" w:rsidRPr="000A2ADA" w:rsidRDefault="009756E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760C94B7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5BB22A9D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19A5DF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714AD62B" w14:textId="77777777" w:rsidTr="00F505F1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7C555A5F" w14:textId="77777777" w:rsidR="009756ED" w:rsidRPr="000A2ADA" w:rsidRDefault="009756E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178F215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47EC0E55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5EEB2B6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41D7C2C6" w14:textId="77777777" w:rsidTr="00F505F1">
        <w:trPr>
          <w:trHeight w:val="303"/>
        </w:trPr>
        <w:tc>
          <w:tcPr>
            <w:tcW w:w="3261" w:type="dxa"/>
            <w:vMerge w:val="restart"/>
          </w:tcPr>
          <w:p w14:paraId="5F071898" w14:textId="77777777" w:rsidR="009756ED" w:rsidRPr="000A2ADA" w:rsidRDefault="009756E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2E476B7E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04F38650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D744DC2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6C8A411F" w14:textId="77777777" w:rsidTr="00F505F1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0D5801B8" w14:textId="77777777" w:rsidR="009756ED" w:rsidRPr="000A2ADA" w:rsidRDefault="009756E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446B6E1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27E290B5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9D647B8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447CF43A" w14:textId="77777777" w:rsidTr="00F505F1">
        <w:trPr>
          <w:trHeight w:val="256"/>
        </w:trPr>
        <w:tc>
          <w:tcPr>
            <w:tcW w:w="3261" w:type="dxa"/>
            <w:vMerge w:val="restart"/>
          </w:tcPr>
          <w:p w14:paraId="0EF135F4" w14:textId="77777777" w:rsidR="009756ED" w:rsidRPr="000A2ADA" w:rsidRDefault="009756E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56AF9680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292D8392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21D2E10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085D0D64" w14:textId="77777777" w:rsidTr="00F505F1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08B23BCD" w14:textId="77777777" w:rsidR="009756ED" w:rsidRPr="000A2ADA" w:rsidRDefault="009756ED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8ACDC13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5A838C02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39F1108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52B0601B" w14:textId="77777777" w:rsidTr="00F505F1">
        <w:trPr>
          <w:trHeight w:val="352"/>
        </w:trPr>
        <w:tc>
          <w:tcPr>
            <w:tcW w:w="3261" w:type="dxa"/>
            <w:vMerge w:val="restart"/>
          </w:tcPr>
          <w:p w14:paraId="74D7729E" w14:textId="77777777" w:rsidR="009756ED" w:rsidRPr="000A2ADA" w:rsidRDefault="009756ED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08550792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41101C5E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21D220F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14:paraId="3F6A208A" w14:textId="77777777" w:rsidTr="00F505F1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5363D0A9" w14:textId="77777777" w:rsidR="009756ED" w:rsidRPr="000A2ADA" w:rsidRDefault="009756ED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748CFF7" w14:textId="77777777" w:rsidR="009756ED" w:rsidRPr="000A2ADA" w:rsidRDefault="009756ED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7F5F1822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2DD5A5" w14:textId="77777777" w:rsidR="009756ED" w:rsidRPr="000A2ADA" w:rsidRDefault="009756ED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56F22E0" w14:textId="77777777" w:rsidR="009756ED" w:rsidRPr="00CF6F3C" w:rsidRDefault="009756ED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2126"/>
        <w:gridCol w:w="1985"/>
        <w:gridCol w:w="2551"/>
        <w:gridCol w:w="1985"/>
      </w:tblGrid>
      <w:tr w:rsidR="009756ED" w14:paraId="70A784B4" w14:textId="77777777" w:rsidTr="00F505F1">
        <w:trPr>
          <w:trHeight w:val="510"/>
        </w:trPr>
        <w:tc>
          <w:tcPr>
            <w:tcW w:w="3261" w:type="dxa"/>
            <w:shd w:val="clear" w:color="auto" w:fill="0F7DB4"/>
          </w:tcPr>
          <w:p w14:paraId="7399D5EC" w14:textId="77777777" w:rsidR="009756ED" w:rsidRDefault="009756ED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544" w:type="dxa"/>
            <w:shd w:val="clear" w:color="auto" w:fill="0F7DB4"/>
          </w:tcPr>
          <w:p w14:paraId="6FB0A3CF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8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2126" w:type="dxa"/>
            <w:shd w:val="clear" w:color="auto" w:fill="0F7DB4"/>
          </w:tcPr>
          <w:p w14:paraId="66893DC0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A12CAD6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7DFC56A5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494EF27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9756ED" w14:paraId="130281EF" w14:textId="77777777" w:rsidTr="00F505F1">
        <w:trPr>
          <w:trHeight w:val="1065"/>
        </w:trPr>
        <w:tc>
          <w:tcPr>
            <w:tcW w:w="3261" w:type="dxa"/>
          </w:tcPr>
          <w:p w14:paraId="659AEFEA" w14:textId="77777777" w:rsidR="009756ED" w:rsidRPr="000A2ADA" w:rsidRDefault="009756E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03F2CE09" w14:textId="77777777" w:rsidR="009756ED" w:rsidRPr="000A2ADA" w:rsidRDefault="009756E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Punjabi to negotiate an agreed future action.</w:t>
            </w:r>
          </w:p>
        </w:tc>
        <w:tc>
          <w:tcPr>
            <w:tcW w:w="3544" w:type="dxa"/>
          </w:tcPr>
          <w:p w14:paraId="14D6E393" w14:textId="77777777" w:rsidR="009756ED" w:rsidRDefault="009756ED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Punjabi focusing on a negotiated future action.</w:t>
            </w:r>
          </w:p>
        </w:tc>
        <w:tc>
          <w:tcPr>
            <w:tcW w:w="2126" w:type="dxa"/>
          </w:tcPr>
          <w:p w14:paraId="12E529A4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C7B24A2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1B395390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14786C5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3009E3AC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0670087E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14:paraId="1874116B" w14:textId="77777777" w:rsidTr="00F505F1">
        <w:trPr>
          <w:trHeight w:val="1077"/>
        </w:trPr>
        <w:tc>
          <w:tcPr>
            <w:tcW w:w="3261" w:type="dxa"/>
          </w:tcPr>
          <w:p w14:paraId="623F79D6" w14:textId="77777777" w:rsidR="009756ED" w:rsidRPr="000A2ADA" w:rsidRDefault="009756ED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831FE4B" w14:textId="77777777" w:rsidR="009756ED" w:rsidRPr="000A2ADA" w:rsidRDefault="009756ED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Punjabi related to different aspects of the subtopic.</w:t>
            </w:r>
          </w:p>
        </w:tc>
        <w:tc>
          <w:tcPr>
            <w:tcW w:w="3544" w:type="dxa"/>
          </w:tcPr>
          <w:p w14:paraId="70F5427C" w14:textId="0C2279D9" w:rsidR="009756ED" w:rsidRDefault="009756ED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Punjabi to specific short-answer questions using information extracted from written texts related to a selected topic. A visual text may be included.</w:t>
            </w:r>
          </w:p>
        </w:tc>
        <w:tc>
          <w:tcPr>
            <w:tcW w:w="2126" w:type="dxa"/>
          </w:tcPr>
          <w:p w14:paraId="0C047494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1F90A0A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A02E4EB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C14E98F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950D2CA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4CB35FEE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14:paraId="13F45053" w14:textId="77777777" w:rsidTr="00F505F1">
        <w:trPr>
          <w:trHeight w:val="1011"/>
        </w:trPr>
        <w:tc>
          <w:tcPr>
            <w:tcW w:w="3261" w:type="dxa"/>
          </w:tcPr>
          <w:p w14:paraId="37CCF530" w14:textId="77777777" w:rsidR="009756ED" w:rsidRPr="000A2ADA" w:rsidRDefault="009756ED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CE6F892" w14:textId="77777777" w:rsidR="009756ED" w:rsidRPr="000A2ADA" w:rsidRDefault="009756ED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Punjabi for a specific context, purpose and audience.</w:t>
            </w:r>
          </w:p>
        </w:tc>
        <w:tc>
          <w:tcPr>
            <w:tcW w:w="3544" w:type="dxa"/>
          </w:tcPr>
          <w:p w14:paraId="53DAD37A" w14:textId="77777777" w:rsidR="009756ED" w:rsidRPr="00E54B8D" w:rsidRDefault="009756ED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Punjabi suited to the context, text type and writing style (descriptive, informative or personal) required in the response.</w:t>
            </w:r>
          </w:p>
        </w:tc>
        <w:tc>
          <w:tcPr>
            <w:tcW w:w="2126" w:type="dxa"/>
          </w:tcPr>
          <w:p w14:paraId="0CEFD261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7668BA8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408A39D" w14:textId="77777777" w:rsidR="009756ED" w:rsidRDefault="009756ED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A79BA58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AEE828E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B137174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1EBA4A2F" w14:textId="77777777" w:rsidR="009756ED" w:rsidRPr="000514F6" w:rsidRDefault="009756ED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3111D87" w14:textId="63706363" w:rsidR="00F505F1" w:rsidRPr="001E45AB" w:rsidRDefault="00F505F1" w:rsidP="00F505F1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Punjabi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Punjabi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9756ED" w:rsidRPr="003A204B" w14:paraId="629352ED" w14:textId="77777777" w:rsidTr="00F505F1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E7460" w14:textId="55159C2F" w:rsidR="009756ED" w:rsidRPr="00F505F1" w:rsidRDefault="009756ED" w:rsidP="00F505F1">
            <w:pPr>
              <w:pStyle w:val="VCAAbody"/>
              <w:ind w:left="16" w:hanging="16"/>
              <w:rPr>
                <w:lang w:val="en-GB"/>
              </w:rPr>
            </w:pPr>
            <w:r w:rsidRPr="00F505F1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505F1">
              <w:rPr>
                <w:lang w:val="en-GB"/>
              </w:rPr>
              <w:br/>
            </w:r>
            <w:r w:rsidRPr="00F505F1">
              <w:rPr>
                <w:lang w:val="en-GB"/>
              </w:rPr>
              <w:t>All perspectives must be addressed over the two years of the study.</w:t>
            </w:r>
          </w:p>
        </w:tc>
      </w:tr>
      <w:tr w:rsidR="009756ED" w14:paraId="04B4E2A5" w14:textId="77777777" w:rsidTr="00F505F1">
        <w:trPr>
          <w:trHeight w:val="334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8E135F3" w14:textId="77777777" w:rsidR="009756ED" w:rsidRDefault="009756ED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2DF7BAE" w14:textId="77777777" w:rsidR="009756ED" w:rsidRDefault="009756ED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29871DD" w14:textId="41261CDA" w:rsidR="009756ED" w:rsidRDefault="009756ED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F505F1">
              <w:t>(</w:t>
            </w:r>
            <w:r w:rsidR="00F505F1" w:rsidRPr="00FB6CE6">
              <w:t xml:space="preserve">Suggested </w:t>
            </w:r>
            <w:r w:rsidR="00F505F1">
              <w:t>s</w:t>
            </w:r>
            <w:r w:rsidR="00F505F1" w:rsidRPr="00FB6CE6">
              <w:t xml:space="preserve">ubtopics on the </w:t>
            </w:r>
            <w:r w:rsidR="00F505F1">
              <w:t>s</w:t>
            </w:r>
            <w:r w:rsidR="00F505F1" w:rsidRPr="00FB6CE6">
              <w:t xml:space="preserve">tudy </w:t>
            </w:r>
            <w:r w:rsidR="00F505F1">
              <w:t>d</w:t>
            </w:r>
            <w:r w:rsidR="00F505F1" w:rsidRPr="00FB6CE6">
              <w:t>esign page</w:t>
            </w:r>
            <w:r w:rsidR="00F505F1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D551935" w14:textId="77777777" w:rsidR="009756ED" w:rsidRDefault="009756ED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9756ED" w:rsidRPr="00FD6B92" w14:paraId="608C4800" w14:textId="77777777" w:rsidTr="00F505F1">
        <w:trPr>
          <w:trHeight w:val="351"/>
        </w:trPr>
        <w:tc>
          <w:tcPr>
            <w:tcW w:w="15452" w:type="dxa"/>
            <w:gridSpan w:val="4"/>
          </w:tcPr>
          <w:p w14:paraId="2A6785FF" w14:textId="77777777" w:rsidR="009756ED" w:rsidRPr="00FD6B92" w:rsidRDefault="009756ED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9756ED" w:rsidRPr="00FD6B92" w14:paraId="6BBD9AD7" w14:textId="77777777" w:rsidTr="00F505F1">
        <w:trPr>
          <w:trHeight w:val="345"/>
        </w:trPr>
        <w:tc>
          <w:tcPr>
            <w:tcW w:w="3261" w:type="dxa"/>
            <w:vMerge w:val="restart"/>
          </w:tcPr>
          <w:p w14:paraId="00B302F8" w14:textId="77777777" w:rsidR="009756ED" w:rsidRPr="00FD6B92" w:rsidRDefault="009756E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6E8584D6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1345EE0C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CC9FB60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4AC3C5C7" w14:textId="77777777" w:rsidTr="00F505F1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63EA2BCE" w14:textId="77777777" w:rsidR="009756ED" w:rsidRPr="00FD6B92" w:rsidRDefault="009756E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99F67DC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63603D95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E277516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09C1C48F" w14:textId="77777777" w:rsidTr="00F505F1">
        <w:trPr>
          <w:trHeight w:val="298"/>
        </w:trPr>
        <w:tc>
          <w:tcPr>
            <w:tcW w:w="3261" w:type="dxa"/>
            <w:vMerge w:val="restart"/>
          </w:tcPr>
          <w:p w14:paraId="538735A3" w14:textId="77777777" w:rsidR="009756ED" w:rsidRPr="00FD6B92" w:rsidRDefault="009756E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05219FF6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6024980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0CAA8FD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4D8D7EBC" w14:textId="77777777" w:rsidTr="00F505F1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699E62D6" w14:textId="77777777" w:rsidR="009756ED" w:rsidRPr="00FD6B92" w:rsidRDefault="009756E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C42911E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670" w:type="dxa"/>
          </w:tcPr>
          <w:p w14:paraId="20C622E3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C352306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658A4A9B" w14:textId="77777777" w:rsidTr="00F505F1">
        <w:trPr>
          <w:trHeight w:val="252"/>
        </w:trPr>
        <w:tc>
          <w:tcPr>
            <w:tcW w:w="3261" w:type="dxa"/>
            <w:vMerge w:val="restart"/>
          </w:tcPr>
          <w:p w14:paraId="4843DF51" w14:textId="77777777" w:rsidR="009756ED" w:rsidRPr="00FD6B92" w:rsidRDefault="009756E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6EDB0B47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644C8F5D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824C444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3A1003A0" w14:textId="77777777" w:rsidTr="00F505F1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55CF75A" w14:textId="77777777" w:rsidR="009756ED" w:rsidRPr="00FD6B92" w:rsidRDefault="009756ED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A89DF68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670" w:type="dxa"/>
          </w:tcPr>
          <w:p w14:paraId="764C7CF5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F62BD96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6928B434" w14:textId="77777777" w:rsidTr="00F505F1">
        <w:trPr>
          <w:trHeight w:val="221"/>
        </w:trPr>
        <w:tc>
          <w:tcPr>
            <w:tcW w:w="3261" w:type="dxa"/>
            <w:vMerge w:val="restart"/>
          </w:tcPr>
          <w:p w14:paraId="1367ECC4" w14:textId="77777777" w:rsidR="009756ED" w:rsidRPr="00FD6B92" w:rsidRDefault="009756ED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4F2D44D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42C7512F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3824F4A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9756ED" w:rsidRPr="00FD6B92" w14:paraId="0F7A99EF" w14:textId="77777777" w:rsidTr="00F505F1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59962580" w14:textId="77777777" w:rsidR="009756ED" w:rsidRPr="00FD6B92" w:rsidRDefault="009756ED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70298DF1" w14:textId="77777777" w:rsidR="009756ED" w:rsidRPr="00FD6B92" w:rsidRDefault="009756ED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05374CB7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586CD31" w14:textId="77777777" w:rsidR="009756ED" w:rsidRPr="00FD6B92" w:rsidRDefault="009756ED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D702416" w14:textId="77777777" w:rsidR="009756ED" w:rsidRPr="00FD6B92" w:rsidRDefault="009756ED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2126"/>
        <w:gridCol w:w="1985"/>
        <w:gridCol w:w="2551"/>
        <w:gridCol w:w="1985"/>
      </w:tblGrid>
      <w:tr w:rsidR="009756ED" w14:paraId="28DF4CEA" w14:textId="77777777" w:rsidTr="00F505F1">
        <w:trPr>
          <w:trHeight w:val="510"/>
        </w:trPr>
        <w:tc>
          <w:tcPr>
            <w:tcW w:w="3261" w:type="dxa"/>
            <w:shd w:val="clear" w:color="auto" w:fill="0F7DB4"/>
          </w:tcPr>
          <w:p w14:paraId="02255E07" w14:textId="77777777" w:rsidR="009756ED" w:rsidRDefault="009756ED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544" w:type="dxa"/>
            <w:shd w:val="clear" w:color="auto" w:fill="0F7DB4"/>
          </w:tcPr>
          <w:p w14:paraId="6E94D3BC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2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2126" w:type="dxa"/>
            <w:shd w:val="clear" w:color="auto" w:fill="0F7DB4"/>
          </w:tcPr>
          <w:p w14:paraId="5E8BBF0B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22D018F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3A18865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66FA3C11" w14:textId="77777777" w:rsidR="009756ED" w:rsidRDefault="009756ED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9756ED" w:rsidRPr="00FD6B92" w14:paraId="04102B81" w14:textId="77777777" w:rsidTr="00F505F1">
        <w:trPr>
          <w:trHeight w:val="907"/>
        </w:trPr>
        <w:tc>
          <w:tcPr>
            <w:tcW w:w="3261" w:type="dxa"/>
          </w:tcPr>
          <w:p w14:paraId="199686B3" w14:textId="77777777" w:rsidR="009756ED" w:rsidRPr="00FD6B92" w:rsidRDefault="009756E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EBA44C3" w14:textId="77777777" w:rsidR="009756ED" w:rsidRPr="00FD6B92" w:rsidRDefault="009756E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Punjabi.</w:t>
            </w:r>
          </w:p>
        </w:tc>
        <w:tc>
          <w:tcPr>
            <w:tcW w:w="3544" w:type="dxa"/>
          </w:tcPr>
          <w:p w14:paraId="0AECCE7A" w14:textId="77777777" w:rsidR="009756ED" w:rsidRPr="00FD6B92" w:rsidRDefault="009756E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Punjabi, including a presentation of up to 90 seconds.</w:t>
            </w:r>
          </w:p>
        </w:tc>
        <w:tc>
          <w:tcPr>
            <w:tcW w:w="2126" w:type="dxa"/>
          </w:tcPr>
          <w:p w14:paraId="39B9C56F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6D8061F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86FA216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DAA0320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E46DA5B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F33DF73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:rsidRPr="00FD6B92" w14:paraId="2EF22183" w14:textId="77777777" w:rsidTr="00F505F1">
        <w:trPr>
          <w:trHeight w:val="1077"/>
        </w:trPr>
        <w:tc>
          <w:tcPr>
            <w:tcW w:w="3261" w:type="dxa"/>
          </w:tcPr>
          <w:p w14:paraId="7B61968D" w14:textId="77777777" w:rsidR="009756ED" w:rsidRPr="00FD6B92" w:rsidRDefault="009756E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69D9A33E" w14:textId="77777777" w:rsidR="009756ED" w:rsidRPr="00FD6B92" w:rsidRDefault="009756ED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Punjabi related to different aspects of the subtopic studied and use relevant information to write an extended response.</w:t>
            </w:r>
          </w:p>
        </w:tc>
        <w:tc>
          <w:tcPr>
            <w:tcW w:w="3544" w:type="dxa"/>
          </w:tcPr>
          <w:p w14:paraId="5D5883D3" w14:textId="77777777" w:rsidR="009756ED" w:rsidRPr="00FD6B92" w:rsidRDefault="009756ED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Punjabi, incorporating information from two or more texts.</w:t>
            </w:r>
          </w:p>
        </w:tc>
        <w:tc>
          <w:tcPr>
            <w:tcW w:w="2126" w:type="dxa"/>
          </w:tcPr>
          <w:p w14:paraId="27C60A9F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3924ED9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EE7D9E9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F9F9BE2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92BF795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46C5D7BC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9756ED" w:rsidRPr="00FD6B92" w14:paraId="616369AF" w14:textId="77777777" w:rsidTr="00F505F1">
        <w:trPr>
          <w:trHeight w:val="1191"/>
        </w:trPr>
        <w:tc>
          <w:tcPr>
            <w:tcW w:w="3261" w:type="dxa"/>
          </w:tcPr>
          <w:p w14:paraId="19FC6CBE" w14:textId="77777777" w:rsidR="009756ED" w:rsidRPr="00FD6B92" w:rsidRDefault="009756ED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03E479D0" w14:textId="77777777" w:rsidR="009756ED" w:rsidRPr="00FD6B92" w:rsidRDefault="009756ED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Punjabi.</w:t>
            </w:r>
          </w:p>
        </w:tc>
        <w:tc>
          <w:tcPr>
            <w:tcW w:w="3544" w:type="dxa"/>
          </w:tcPr>
          <w:p w14:paraId="6F21CA4C" w14:textId="77777777" w:rsidR="009756ED" w:rsidRPr="00FD6B92" w:rsidRDefault="009756ED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Punjabi, suited to the context, text type and writing style (evaluative, imaginative, persuasive or reflective) required in the response.</w:t>
            </w:r>
          </w:p>
        </w:tc>
        <w:tc>
          <w:tcPr>
            <w:tcW w:w="2126" w:type="dxa"/>
          </w:tcPr>
          <w:p w14:paraId="7E5AA61D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6A3A4F0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EFB7582" w14:textId="77777777" w:rsidR="009756ED" w:rsidRPr="00FD6B92" w:rsidRDefault="009756ED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D7F2D7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A8BEA42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4A6E31C" w14:textId="77777777" w:rsidR="009756ED" w:rsidRPr="009F40DF" w:rsidRDefault="009756ED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3DDA4779" w14:textId="77777777" w:rsidR="009756ED" w:rsidRPr="00F505F1" w:rsidRDefault="009756ED" w:rsidP="00F505F1">
      <w:pPr>
        <w:pStyle w:val="VCAAHeading1"/>
        <w:spacing w:after="0"/>
      </w:pPr>
      <w:r w:rsidRPr="00F505F1">
        <w:lastRenderedPageBreak/>
        <w:t>VCE Punjabi Planning Tool - Checklist</w:t>
      </w:r>
    </w:p>
    <w:p w14:paraId="79F4D22F" w14:textId="77777777" w:rsidR="009756ED" w:rsidRPr="006F6EB0" w:rsidRDefault="009756ED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9756ED" w:rsidRPr="00AF478C" w14:paraId="15CC1E94" w14:textId="77777777" w:rsidTr="00F505F1">
        <w:trPr>
          <w:trHeight w:val="306"/>
        </w:trPr>
        <w:tc>
          <w:tcPr>
            <w:tcW w:w="15751" w:type="dxa"/>
          </w:tcPr>
          <w:p w14:paraId="40303E20" w14:textId="6554CD0C" w:rsidR="009756ED" w:rsidRPr="00AF478C" w:rsidRDefault="009756ED" w:rsidP="00F505F1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F505F1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52BDDC25" w14:textId="77777777" w:rsidR="009756ED" w:rsidRDefault="009756ED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9756ED" w14:paraId="35D28177" w14:textId="77777777" w:rsidTr="00F505F1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8B3631D" w14:textId="77777777" w:rsidR="009756ED" w:rsidRDefault="009756E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4EE2A0C" w14:textId="77777777" w:rsidR="009756ED" w:rsidRDefault="009756E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6FCFF861" w14:textId="77777777" w:rsidR="009756ED" w:rsidRDefault="009756E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1878A258" w14:textId="77777777" w:rsidR="009756ED" w:rsidRDefault="009756E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66F8BC3E" w14:textId="77777777" w:rsidR="009756ED" w:rsidRDefault="009756E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6F5A9227" w14:textId="77777777" w:rsidR="009756ED" w:rsidRPr="0017146C" w:rsidRDefault="009756ED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00A5D723" w14:textId="77777777" w:rsidR="009756ED" w:rsidRDefault="009756E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53AFBA8" w14:textId="77777777" w:rsidR="009756ED" w:rsidRDefault="009756ED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2D540BC" w14:textId="77777777" w:rsidR="009756ED" w:rsidRDefault="009756E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7A215678" w14:textId="77777777" w:rsidR="009756ED" w:rsidRDefault="009756E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BFF2244" w14:textId="77777777" w:rsidR="009756ED" w:rsidRDefault="009756E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9756ED" w14:paraId="2B616ACD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7BD885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D23A6AD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0BBE227A" w14:textId="77777777" w:rsidR="009756ED" w:rsidRDefault="006E0086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183D5DE4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0547B6D1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2B3D323D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5BD1E7B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3474A19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0F26CC4" w14:textId="2A909BF0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F1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☒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6F4339D9" w14:textId="77777777" w:rsidR="009756ED" w:rsidRPr="00E6049D" w:rsidRDefault="006E008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10F1ED7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3C1ED76D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063B48B8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5314CBFB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34AF78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E074464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7D7B9AB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9FAD360" w14:textId="77777777" w:rsidR="009756ED" w:rsidRDefault="009756E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68BE644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00D70C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EAB82D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4C74D12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CE472CC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756ED" w14:paraId="1DC5F45C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FE24E2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7DCEC3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15E9661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756ED">
              <w:rPr>
                <w:color w:val="231F20"/>
              </w:rPr>
              <w:t xml:space="preserve"> </w:t>
            </w:r>
            <w:r w:rsidR="009756ED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64BBDB02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15CDB86A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10288870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E06E090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8E1F72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3FD2D940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16E5366F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7265ED0E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4B441CC9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0F1117AD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1482D65F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E3C1CD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32BB035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E13D95D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A86A539" w14:textId="77777777" w:rsidR="009756ED" w:rsidRDefault="009756E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A7D267D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E3A7EBF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51D5077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0A487FF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3022644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756ED" w14:paraId="4B06FE19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A66C1E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532A322E" w14:textId="77777777" w:rsidR="009756ED" w:rsidRPr="00DE09C3" w:rsidRDefault="006E0086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6ED" w:rsidRPr="00DE09C3">
              <w:t xml:space="preserve"> </w:t>
            </w:r>
            <w:r w:rsidR="009756ED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14D3F870" w14:textId="77777777" w:rsidR="009756ED" w:rsidRDefault="006E0086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756ED">
              <w:rPr>
                <w:color w:val="231F20"/>
              </w:rPr>
              <w:t xml:space="preserve"> </w:t>
            </w:r>
            <w:r w:rsidR="009756ED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22EE9F7B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3768ED67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4F685957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1383F09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5D733B5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BE76EE8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7896B769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49071E2C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311D4E89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4C5A9B5C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2C565F56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64EF194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7D96953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4E6CEF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59DF8D8" w14:textId="77777777" w:rsidR="009756ED" w:rsidRDefault="009756ED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8607BFE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8818D20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D0FD3E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4340FF23" w14:textId="77777777" w:rsidR="009756ED" w:rsidRPr="00E6049D" w:rsidRDefault="006E0086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F88C0BA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756ED" w14:paraId="472953E3" w14:textId="77777777" w:rsidTr="00F505F1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8942FD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37FB735E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44859C17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756ED">
              <w:rPr>
                <w:color w:val="231F20"/>
              </w:rPr>
              <w:t xml:space="preserve"> </w:t>
            </w:r>
            <w:r w:rsidR="009756ED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54C1E802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2DEE83C6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3241FDC0" w14:textId="77777777" w:rsidR="009756ED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8B078C8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51655D1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4E6FF81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7CE4C3C3" w14:textId="77777777" w:rsidR="009756ED" w:rsidRPr="00E6049D" w:rsidRDefault="006E008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6F37101D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2E72278A" w14:textId="0C1671BF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5F1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☒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6C63AE79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7FE82640" w14:textId="77777777" w:rsidTr="00F505F1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7841617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150360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D35F4A0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9F6738B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EBB7808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8F8B14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7B50F7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81EFD94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7F2FD3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</w:tr>
      <w:tr w:rsidR="009756ED" w14:paraId="62EE2A9A" w14:textId="77777777" w:rsidTr="00F505F1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8106335" w14:textId="77777777" w:rsidR="009756ED" w:rsidRDefault="009756E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7BAA8C4" w14:textId="77777777" w:rsidR="009756ED" w:rsidRDefault="009756E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4EE9501A" w14:textId="77777777" w:rsidR="009756ED" w:rsidRDefault="009756E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67B2DAAC" w14:textId="77777777" w:rsidR="009756ED" w:rsidRDefault="009756E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537BE188" w14:textId="77777777" w:rsidR="009756ED" w:rsidRDefault="009756E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288119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916EED9" w14:textId="77777777" w:rsidR="009756ED" w:rsidRDefault="009756ED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FD5C863" w14:textId="77777777" w:rsidR="009756ED" w:rsidRDefault="009756ED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775315E" w14:textId="77777777" w:rsidR="009756ED" w:rsidRDefault="009756ED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5F3ADDB" w14:textId="77777777" w:rsidR="009756ED" w:rsidRDefault="009756ED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706161B4" w14:textId="77777777" w:rsidR="009756ED" w:rsidRDefault="009756ED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9756ED" w14:paraId="1403E6F0" w14:textId="77777777" w:rsidTr="00F505F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5E54BA8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8945395" w14:textId="77777777" w:rsidR="009756ED" w:rsidRPr="00DE09C3" w:rsidRDefault="006E0086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56ED" w:rsidRPr="00DE09C3">
              <w:t xml:space="preserve"> </w:t>
            </w:r>
            <w:r w:rsidR="009756ED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5D575604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7A8BBDF4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5E03260F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39D8075C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F9F1C34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609D12F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1AAA6D4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4ACEFA0B" w14:textId="77777777" w:rsidR="009756ED" w:rsidRPr="00E6049D" w:rsidRDefault="006E0086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15B4879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25F80095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363B1791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758117EF" w14:textId="77777777" w:rsidTr="00F505F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BF4B78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69BF22F7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4AD5EFB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6A21A9AF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8778AFF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D1C2C1C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CD4EEFD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FE117F4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960E6BF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756ED" w14:paraId="3DA65C58" w14:textId="77777777" w:rsidTr="00F505F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8010E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015491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7BA26CE4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9756ED">
              <w:rPr>
                <w:color w:val="231F20"/>
              </w:rPr>
              <w:t xml:space="preserve"> </w:t>
            </w:r>
            <w:r w:rsidR="009756ED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2138702D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0D341FE1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23B7B0B0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902216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1C7977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109F15E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157D6DC8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07E941D7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1A8F80B7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0E49BB62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081E92E3" w14:textId="77777777" w:rsidTr="00F505F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2316939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C9E6D99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4DF61C5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8B69E95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0EE6FB4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640215C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54C9F8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07903D4F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38CB593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756ED" w14:paraId="6C5AD89B" w14:textId="77777777" w:rsidTr="00F505F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7F5B0B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4788E9F8" w14:textId="77777777" w:rsidR="009756ED" w:rsidRPr="00DE09C3" w:rsidRDefault="006E0086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56ED" w:rsidRPr="00DE09C3">
              <w:t xml:space="preserve"> </w:t>
            </w:r>
            <w:r w:rsidR="009756ED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6A849D3E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7C913EAB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6B1E1C95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7D3B60B5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9FA053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7A662B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5253975" w14:textId="77777777" w:rsidR="009756ED" w:rsidRDefault="006E0086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019FB79" w14:textId="77777777" w:rsidR="009756ED" w:rsidRPr="00E6049D" w:rsidRDefault="006E0086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7FD10CBF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11E2F9A5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4B8FF29A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69B2FD10" w14:textId="77777777" w:rsidTr="00F505F1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434AA44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374EB91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77DCCB3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022E39E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582F027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B43D426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642E705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497F4AB" w14:textId="77777777" w:rsidR="009756ED" w:rsidRPr="00E6049D" w:rsidRDefault="006E0086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4924021" w14:textId="77777777" w:rsidR="009756ED" w:rsidRPr="006F6EB0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9756ED" w14:paraId="1E17FFA4" w14:textId="77777777" w:rsidTr="00F505F1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2A34F2B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1E20DDDE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DEC5ECB" w14:textId="77777777" w:rsidR="009756ED" w:rsidRDefault="006E0086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1FFD8716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5C341BDA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561D5143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DC353B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096FDEFD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3CA5047" w14:textId="77777777" w:rsidR="009756ED" w:rsidRDefault="006E0086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23766865" w14:textId="77777777" w:rsidR="009756ED" w:rsidRPr="00E6049D" w:rsidRDefault="006E008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108FB1CD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Personal</w:t>
            </w:r>
          </w:p>
          <w:p w14:paraId="73A4C768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Community</w:t>
            </w:r>
          </w:p>
          <w:p w14:paraId="1382DAFE" w14:textId="77777777" w:rsidR="009756ED" w:rsidRPr="006F6EB0" w:rsidRDefault="006E0086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>
              <w:rPr>
                <w:color w:val="231F20"/>
                <w:spacing w:val="-2"/>
              </w:rPr>
              <w:t xml:space="preserve"> Global</w:t>
            </w:r>
          </w:p>
        </w:tc>
      </w:tr>
      <w:tr w:rsidR="009756ED" w14:paraId="56828B99" w14:textId="77777777" w:rsidTr="00F505F1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9B7075A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1DA1DA3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653C631D" w14:textId="77777777" w:rsidR="009756ED" w:rsidRDefault="009756ED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58B33D27" w14:textId="77777777" w:rsidR="009756ED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6F3DF767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7491C62" w14:textId="77777777" w:rsidR="009756ED" w:rsidRDefault="009756ED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0AD2C015" w14:textId="77777777" w:rsidR="009756ED" w:rsidRDefault="009756ED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521FAF5C" w14:textId="77777777" w:rsidR="009756ED" w:rsidRPr="00E6049D" w:rsidRDefault="006E0086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6ED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9756ED" w:rsidRPr="00E6049D">
              <w:rPr>
                <w:color w:val="231F20"/>
                <w:spacing w:val="-2"/>
              </w:rPr>
              <w:t xml:space="preserve"> </w:t>
            </w:r>
            <w:r w:rsidR="009756ED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24972C13" w14:textId="77777777" w:rsidR="009756ED" w:rsidRDefault="009756ED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69325D59" w14:textId="77777777" w:rsidR="009756ED" w:rsidRDefault="009756E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9756ED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4C340755" w14:textId="77777777" w:rsidR="009756ED" w:rsidRPr="00496E96" w:rsidRDefault="009756ED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9756ED" w:rsidRPr="00496E96" w:rsidSect="009756ED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D05B" w14:textId="77777777" w:rsidR="009756ED" w:rsidRDefault="009756ED" w:rsidP="00304EA1">
      <w:pPr>
        <w:spacing w:after="0" w:line="240" w:lineRule="auto"/>
      </w:pPr>
      <w:r>
        <w:separator/>
      </w:r>
    </w:p>
  </w:endnote>
  <w:endnote w:type="continuationSeparator" w:id="0">
    <w:p w14:paraId="252F191A" w14:textId="77777777" w:rsidR="009756ED" w:rsidRDefault="009756E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9756ED" w:rsidRPr="00D06414" w14:paraId="341F55E7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5FAB853" w14:textId="77777777" w:rsidR="009756ED" w:rsidRPr="00D06414" w:rsidRDefault="009756E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51B309B9" wp14:editId="5C88D07A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E7E2870" w14:textId="77777777" w:rsidR="009756ED" w:rsidRPr="00D06414" w:rsidRDefault="009756E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8E213D3" w14:textId="7453489F" w:rsidR="009756ED" w:rsidRPr="00D06414" w:rsidRDefault="009756ED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5318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12F4700" w14:textId="77777777" w:rsidR="009756ED" w:rsidRPr="00D06414" w:rsidRDefault="009756E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7B2C319" wp14:editId="6FF34356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9756ED" w:rsidRPr="00D06414" w14:paraId="51401053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5B0A70A1" w14:textId="77777777" w:rsidR="009756ED" w:rsidRPr="00D06414" w:rsidRDefault="009756E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3A8FA7EE" w14:textId="77777777" w:rsidR="009756ED" w:rsidRPr="00D06414" w:rsidRDefault="009756E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42A2E54" w14:textId="77777777" w:rsidR="009756ED" w:rsidRPr="00D06414" w:rsidRDefault="009756E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1BF28C1" w14:textId="77777777" w:rsidR="009756ED" w:rsidRPr="00D06414" w:rsidRDefault="009756E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5A87426F" wp14:editId="120C7BB6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2638" w14:textId="77777777" w:rsidR="009756ED" w:rsidRDefault="009756ED" w:rsidP="00304EA1">
      <w:pPr>
        <w:spacing w:after="0" w:line="240" w:lineRule="auto"/>
      </w:pPr>
      <w:r>
        <w:separator/>
      </w:r>
    </w:p>
  </w:footnote>
  <w:footnote w:type="continuationSeparator" w:id="0">
    <w:p w14:paraId="4C76AFC9" w14:textId="77777777" w:rsidR="009756ED" w:rsidRDefault="009756E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9AB" w14:textId="77777777" w:rsidR="009756ED" w:rsidRDefault="009756ED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294AE582" wp14:editId="395374C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6F1B" w14:textId="77777777" w:rsidR="009756ED" w:rsidRPr="009370BC" w:rsidRDefault="009756ED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626B2F5A" wp14:editId="45048C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938362852">
    <w:abstractNumId w:val="7"/>
  </w:num>
  <w:num w:numId="2" w16cid:durableId="1225680238">
    <w:abstractNumId w:val="5"/>
  </w:num>
  <w:num w:numId="3" w16cid:durableId="1885826532">
    <w:abstractNumId w:val="3"/>
  </w:num>
  <w:num w:numId="4" w16cid:durableId="1296594379">
    <w:abstractNumId w:val="1"/>
  </w:num>
  <w:num w:numId="5" w16cid:durableId="585454251">
    <w:abstractNumId w:val="6"/>
  </w:num>
  <w:num w:numId="6" w16cid:durableId="411853545">
    <w:abstractNumId w:val="2"/>
  </w:num>
  <w:num w:numId="7" w16cid:durableId="1927961182">
    <w:abstractNumId w:val="0"/>
  </w:num>
  <w:num w:numId="8" w16cid:durableId="1764565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59CA"/>
    <w:rsid w:val="002279BA"/>
    <w:rsid w:val="00230FE0"/>
    <w:rsid w:val="002329F3"/>
    <w:rsid w:val="00243F0D"/>
    <w:rsid w:val="00260767"/>
    <w:rsid w:val="00262D43"/>
    <w:rsid w:val="002647BB"/>
    <w:rsid w:val="00265767"/>
    <w:rsid w:val="002754C1"/>
    <w:rsid w:val="002841C8"/>
    <w:rsid w:val="0028516B"/>
    <w:rsid w:val="002A3E91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E622F"/>
    <w:rsid w:val="004F5BDA"/>
    <w:rsid w:val="00504BA1"/>
    <w:rsid w:val="005138A5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5318F"/>
    <w:rsid w:val="006723BF"/>
    <w:rsid w:val="0068471E"/>
    <w:rsid w:val="00684F98"/>
    <w:rsid w:val="00693FFD"/>
    <w:rsid w:val="006B0A1C"/>
    <w:rsid w:val="006D2159"/>
    <w:rsid w:val="006E0086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B7C8A"/>
    <w:rsid w:val="007D1B6D"/>
    <w:rsid w:val="007F7467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756ED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0527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F03A5"/>
    <w:rsid w:val="00BF6C23"/>
    <w:rsid w:val="00C26B1B"/>
    <w:rsid w:val="00C36055"/>
    <w:rsid w:val="00C463D2"/>
    <w:rsid w:val="00C53263"/>
    <w:rsid w:val="00C55A05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525C"/>
    <w:rsid w:val="00F505F1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F1C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0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5F1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punjabi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Documents/vce/punjabi/2024Punjabi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72B53-D296-44FF-9CCC-23518030169E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8089D-83C6-46DD-A6F6-46C5A7F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4</cp:revision>
  <cp:lastPrinted>2023-10-24T21:48:00Z</cp:lastPrinted>
  <dcterms:created xsi:type="dcterms:W3CDTF">2023-12-06T02:11:00Z</dcterms:created>
  <dcterms:modified xsi:type="dcterms:W3CDTF">2024-01-08T04:2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